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9D" w:rsidRPr="00DA3716" w:rsidRDefault="00B06787" w:rsidP="00B06787">
      <w:pPr>
        <w:jc w:val="center"/>
        <w:rPr>
          <w:rFonts w:ascii="Baskerville Old Face" w:hAnsi="Baskerville Old Face"/>
          <w:b/>
          <w:i/>
          <w:sz w:val="36"/>
          <w:szCs w:val="36"/>
          <w:u w:val="single"/>
        </w:rPr>
      </w:pPr>
      <w:r w:rsidRPr="00DA3716">
        <w:rPr>
          <w:rFonts w:ascii="Baskerville Old Face" w:hAnsi="Baskerville Old Face"/>
          <w:b/>
          <w:i/>
          <w:sz w:val="36"/>
          <w:szCs w:val="36"/>
          <w:u w:val="single"/>
        </w:rPr>
        <w:t xml:space="preserve">Russische Nachspeise – </w:t>
      </w:r>
      <w:proofErr w:type="spellStart"/>
      <w:r w:rsidRPr="00DA3716">
        <w:rPr>
          <w:rFonts w:ascii="Baskerville Old Face" w:hAnsi="Baskerville Old Face"/>
          <w:b/>
          <w:i/>
          <w:sz w:val="36"/>
          <w:szCs w:val="36"/>
          <w:u w:val="single"/>
        </w:rPr>
        <w:t>Bliny</w:t>
      </w:r>
      <w:proofErr w:type="spellEnd"/>
    </w:p>
    <w:p w:rsidR="00B06787" w:rsidRDefault="00EC2DD0" w:rsidP="00B06787">
      <w:pPr>
        <w:jc w:val="center"/>
        <w:rPr>
          <w:rFonts w:ascii="Baskerville Old Face" w:hAnsi="Baskerville Old Face"/>
          <w:sz w:val="36"/>
          <w:szCs w:val="36"/>
        </w:rPr>
      </w:pPr>
      <w:r>
        <w:rPr>
          <w:rFonts w:ascii="PT Serif" w:hAnsi="PT Serif"/>
          <w:i/>
          <w:iCs/>
          <w:color w:val="333333"/>
          <w:sz w:val="26"/>
          <w:szCs w:val="26"/>
          <w:shd w:val="clear" w:color="auto" w:fill="FFFFFF"/>
        </w:rPr>
        <w:t xml:space="preserve">Blini oder </w:t>
      </w:r>
      <w:proofErr w:type="spellStart"/>
      <w:r>
        <w:rPr>
          <w:rFonts w:ascii="PT Serif" w:hAnsi="PT Serif"/>
          <w:i/>
          <w:iCs/>
          <w:color w:val="333333"/>
          <w:sz w:val="26"/>
          <w:szCs w:val="26"/>
          <w:shd w:val="clear" w:color="auto" w:fill="FFFFFF"/>
        </w:rPr>
        <w:t>Bliny</w:t>
      </w:r>
      <w:proofErr w:type="spellEnd"/>
      <w:r>
        <w:rPr>
          <w:rFonts w:ascii="PT Serif" w:hAnsi="PT Serif"/>
          <w:i/>
          <w:iCs/>
          <w:color w:val="333333"/>
          <w:sz w:val="26"/>
          <w:szCs w:val="26"/>
          <w:shd w:val="clear" w:color="auto" w:fill="FFFFFF"/>
        </w:rPr>
        <w:t xml:space="preserve"> schmecken unheimlich lecker und werden sowohl von Kindern als auch Erwachsenen geliebt. Nach diesem einfachen Rezept kannst du russische Pfannkuchen schnell selber machen. Dafür brauchst du nur ein paar gängige Zutaten.</w:t>
      </w:r>
    </w:p>
    <w:p w:rsidR="00B06787" w:rsidRPr="00376ADA" w:rsidRDefault="00B06787" w:rsidP="00376ADA">
      <w:pP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ADA">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r w:rsidR="00376ADA" w:rsidRPr="00376ADA">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6ADA">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6ADA">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cm große beschichtete Pfanne </w:t>
      </w:r>
      <w:r w:rsidR="00376ADA" w:rsidRPr="00376ADA">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6ADA">
        <w:rPr>
          <w:noProof/>
        </w:rPr>
        <w:drawing>
          <wp:inline distT="0" distB="0" distL="0" distR="0" wp14:anchorId="4B9DAC84" wp14:editId="7AF015B2">
            <wp:extent cx="2480945" cy="194284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2526106" cy="1978211"/>
                    </a:xfrm>
                    <a:prstGeom prst="rect">
                      <a:avLst/>
                    </a:prstGeom>
                    <a:noFill/>
                  </pic:spPr>
                </pic:pic>
              </a:graphicData>
            </a:graphic>
          </wp:inline>
        </w:drawing>
      </w:r>
    </w:p>
    <w:p w:rsidR="00B06787" w:rsidRDefault="00B06787" w:rsidP="00B06787">
      <w:pPr>
        <w:jc w:val="both"/>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utaten: </w:t>
      </w:r>
      <w:r w:rsidR="00376ADA">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06787" w:rsidRDefault="00B06787" w:rsidP="00B06787">
      <w:pPr>
        <w:pStyle w:val="Listenabsatz"/>
        <w:numPr>
          <w:ilvl w:val="0"/>
          <w:numId w:val="1"/>
        </w:numPr>
        <w:jc w:val="both"/>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 ml Milch</w:t>
      </w:r>
    </w:p>
    <w:p w:rsidR="00B06787" w:rsidRDefault="00B06787" w:rsidP="00B06787">
      <w:pPr>
        <w:pStyle w:val="Listenabsatz"/>
        <w:numPr>
          <w:ilvl w:val="0"/>
          <w:numId w:val="1"/>
        </w:numPr>
        <w:jc w:val="both"/>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ier </w:t>
      </w:r>
    </w:p>
    <w:p w:rsidR="00B06787" w:rsidRDefault="00B06787" w:rsidP="00B06787">
      <w:pPr>
        <w:pStyle w:val="Listenabsatz"/>
        <w:numPr>
          <w:ilvl w:val="0"/>
          <w:numId w:val="1"/>
        </w:numPr>
        <w:jc w:val="both"/>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ml P</w:t>
      </w:r>
      <w:r w:rsidR="00AA38D7">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zenöl</w:t>
      </w:r>
    </w:p>
    <w:p w:rsidR="00B06787" w:rsidRDefault="00B06787" w:rsidP="00B06787">
      <w:pPr>
        <w:pStyle w:val="Listenabsatz"/>
        <w:numPr>
          <w:ilvl w:val="0"/>
          <w:numId w:val="1"/>
        </w:numPr>
        <w:jc w:val="both"/>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½ EL </w:t>
      </w:r>
      <w:r w:rsidR="00AA38D7">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ker </w:t>
      </w:r>
    </w:p>
    <w:p w:rsidR="00B06787" w:rsidRDefault="00B06787" w:rsidP="00B06787">
      <w:pPr>
        <w:pStyle w:val="Listenabsatz"/>
        <w:numPr>
          <w:ilvl w:val="0"/>
          <w:numId w:val="1"/>
        </w:numPr>
        <w:jc w:val="both"/>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w:t>
      </w:r>
      <w:r w:rsidR="00AA38D7">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z </w:t>
      </w:r>
    </w:p>
    <w:p w:rsidR="00B06787" w:rsidRDefault="00B06787" w:rsidP="00B06787">
      <w:pPr>
        <w:pStyle w:val="Listenabsatz"/>
        <w:numPr>
          <w:ilvl w:val="0"/>
          <w:numId w:val="1"/>
        </w:numPr>
        <w:jc w:val="both"/>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150g Mehl </w:t>
      </w:r>
    </w:p>
    <w:p w:rsidR="00B06787" w:rsidRDefault="00B06787" w:rsidP="00B06787">
      <w:pPr>
        <w:pStyle w:val="Listenabsatz"/>
        <w:numPr>
          <w:ilvl w:val="0"/>
          <w:numId w:val="1"/>
        </w:numPr>
        <w:jc w:val="both"/>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A38D7">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zenöl zum </w:t>
      </w:r>
      <w:r w:rsidR="00AA38D7">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fetten</w:t>
      </w: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 Pfanne </w:t>
      </w:r>
    </w:p>
    <w:p w:rsidR="00B06787" w:rsidRDefault="00B06787" w:rsidP="00B06787">
      <w:pPr>
        <w:jc w:val="both"/>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leitung:</w:t>
      </w:r>
    </w:p>
    <w:p w:rsidR="00B06787" w:rsidRPr="00EC2DD0" w:rsidRDefault="00B06787" w:rsidP="00B06787">
      <w:pPr>
        <w:pStyle w:val="Listenabsatz"/>
        <w:numPr>
          <w:ilvl w:val="0"/>
          <w:numId w:val="2"/>
        </w:numPr>
        <w:jc w:val="both"/>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rühre in einer Rührschüssel Milch, Eier, Zucker und Salz </w:t>
      </w:r>
    </w:p>
    <w:p w:rsidR="00B06787" w:rsidRPr="00EC2DD0" w:rsidRDefault="00B06787" w:rsidP="00B06787">
      <w:pPr>
        <w:pStyle w:val="Listenabsatz"/>
        <w:numPr>
          <w:ilvl w:val="0"/>
          <w:numId w:val="2"/>
        </w:numPr>
        <w:jc w:val="both"/>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ch und </w:t>
      </w:r>
      <w:r w:rsidR="00AA38D7">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 portionsweise Mehl dazu </w:t>
      </w:r>
      <w:r w:rsidR="00AA38D7"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00AA38D7">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hren</w:t>
      </w:r>
      <w:r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mit es ein flüssiger teig wird. Ihn ca. 20 min ziehen lassen </w:t>
      </w:r>
    </w:p>
    <w:p w:rsidR="00B06787" w:rsidRPr="00EC2DD0" w:rsidRDefault="00B06787" w:rsidP="00B06787">
      <w:pPr>
        <w:pStyle w:val="Listenabsatz"/>
        <w:numPr>
          <w:ilvl w:val="0"/>
          <w:numId w:val="2"/>
        </w:numPr>
        <w:jc w:val="both"/>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b danach Pfla</w:t>
      </w:r>
      <w:r w:rsidR="00AA38D7">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nöl zum flüssigen teig und rühre es um </w:t>
      </w:r>
    </w:p>
    <w:p w:rsidR="00EC2DD0" w:rsidRDefault="00B06787" w:rsidP="00EC2DD0">
      <w:pPr>
        <w:pStyle w:val="Listenabsatz"/>
        <w:numPr>
          <w:ilvl w:val="0"/>
          <w:numId w:val="2"/>
        </w:numPr>
        <w:jc w:val="both"/>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te die Pfanne mit Pfla</w:t>
      </w:r>
      <w:r w:rsidR="00AA38D7">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nöl ein und erhitze sie. Grieße mit einer Kehle etwas Teig in die heiße Pfanne und mach mit der Pfanne zügige Kreisbewegungen, damit der teig gleichmäßig und dünn </w:t>
      </w:r>
      <w:r w:rsidR="00EC2DD0" w:rsidRP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f der ganzen Oberfläche der Pfanne verläuft. Brate den Pfannenkuchen bei mittlerer Hitze von beiden Seiten goldgelb bis goldbraun an. Wiederhole das vorgehen, bis der ganze Teig aufgebraucht ist. Die Pfanne muss nicht nochmal eingefettet werden</w:t>
      </w:r>
      <w:r w:rsidR="00EC2DD0">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C2DD0" w:rsidRPr="00DA3716" w:rsidRDefault="009D4E4B" w:rsidP="009D4E4B">
      <w:pPr>
        <w:jc w:val="center"/>
        <w:rPr>
          <w:rFonts w:ascii="Baskerville Old Face" w:hAnsi="Baskerville Old Face" w:cstheme="minorHAnsi"/>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716">
        <w:rPr>
          <w:rFonts w:ascii="Baskerville Old Face" w:hAnsi="Baskerville Old Face" w:cstheme="minorHAnsi"/>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u</w:t>
      </w:r>
      <w:r w:rsidR="00AA38D7">
        <w:rPr>
          <w:rFonts w:ascii="Baskerville Old Face" w:hAnsi="Baskerville Old Face" w:cstheme="minorHAnsi"/>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A3716">
        <w:rPr>
          <w:rFonts w:ascii="Baskerville Old Face" w:hAnsi="Baskerville Old Face" w:cstheme="minorHAnsi"/>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che </w:t>
      </w:r>
      <w:r w:rsidR="00DA3716" w:rsidRPr="00DA3716">
        <w:rPr>
          <w:rFonts w:ascii="Baskerville Old Face" w:hAnsi="Baskerville Old Face" w:cstheme="minorHAnsi"/>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chspeise- </w:t>
      </w:r>
      <w:proofErr w:type="spellStart"/>
      <w:r w:rsidR="00AA38D7">
        <w:rPr>
          <w:rFonts w:ascii="Baskerville Old Face" w:hAnsi="Baskerville Old Face" w:cstheme="minorHAnsi"/>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3716" w:rsidRPr="00DA3716">
        <w:rPr>
          <w:rFonts w:ascii="Baskerville Old Face" w:hAnsi="Baskerville Old Face" w:cstheme="minorHAnsi"/>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hki</w:t>
      </w:r>
      <w:proofErr w:type="spellEnd"/>
    </w:p>
    <w:p w:rsidR="00DA3716" w:rsidRDefault="00DA3716" w:rsidP="009D4E4B">
      <w:pPr>
        <w:jc w:val="center"/>
        <w:rPr>
          <w:rFonts w:ascii="Baskerville Old Face" w:hAnsi="Baskerville Old Fac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716" w:rsidRPr="00DA3716" w:rsidRDefault="00DA3716" w:rsidP="00DA3716">
      <w:pPr>
        <w:rPr>
          <w:rFonts w:ascii="Baskerville Old Face" w:hAnsi="Baskerville Old Face" w:cstheme="minorHAns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716">
        <w:rPr>
          <w:rFonts w:ascii="Baskerville Old Face" w:hAnsi="Baskerville Old Face" w:cstheme="minorHAnsi"/>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taten:</w:t>
      </w:r>
      <w:r>
        <w:rPr>
          <w:rFonts w:ascii="Baskerville Old Face" w:hAnsi="Baskerville Old Face" w:cstheme="minorHAns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3716">
        <w:rPr>
          <w:rFonts w:ascii="Baskerville Old Face" w:hAnsi="Baskerville Old Face" w:cstheme="minorHAns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3716">
        <w:drawing>
          <wp:inline distT="0" distB="0" distL="0" distR="0" wp14:anchorId="6BB6E5F6" wp14:editId="62A10B6C">
            <wp:extent cx="1723390" cy="1424591"/>
            <wp:effectExtent l="0" t="0" r="0" b="4445"/>
            <wp:docPr id="2" name="Grafik 2" descr="Oresch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schk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5966" cy="1443253"/>
                    </a:xfrm>
                    <a:prstGeom prst="rect">
                      <a:avLst/>
                    </a:prstGeom>
                    <a:noFill/>
                    <a:ln>
                      <a:noFill/>
                    </a:ln>
                  </pic:spPr>
                </pic:pic>
              </a:graphicData>
            </a:graphic>
          </wp:inline>
        </w:drawing>
      </w:r>
    </w:p>
    <w:p w:rsidR="00DA3716" w:rsidRDefault="00DA3716" w:rsidP="00DA3716">
      <w:pPr>
        <w:pStyle w:val="Listenabsatz"/>
        <w:numPr>
          <w:ilvl w:val="0"/>
          <w:numId w:val="4"/>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g Mehl</w:t>
      </w:r>
    </w:p>
    <w:p w:rsidR="00DA3716" w:rsidRPr="00DA3716" w:rsidRDefault="00DA3716" w:rsidP="00DA3716">
      <w:pPr>
        <w:pStyle w:val="Listenabsatz"/>
        <w:numPr>
          <w:ilvl w:val="0"/>
          <w:numId w:val="4"/>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ier                                                      </w:t>
      </w:r>
    </w:p>
    <w:p w:rsidR="00DA3716" w:rsidRDefault="00DA3716" w:rsidP="00DA3716">
      <w:pPr>
        <w:pStyle w:val="Listenabsatz"/>
        <w:numPr>
          <w:ilvl w:val="0"/>
          <w:numId w:val="4"/>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g </w:t>
      </w:r>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ker</w:t>
      </w:r>
    </w:p>
    <w:p w:rsidR="00DA3716" w:rsidRDefault="00DA3716" w:rsidP="00DA3716">
      <w:pPr>
        <w:pStyle w:val="Listenabsatz"/>
        <w:numPr>
          <w:ilvl w:val="0"/>
          <w:numId w:val="4"/>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0g Butter </w:t>
      </w:r>
    </w:p>
    <w:p w:rsidR="00DA3716" w:rsidRDefault="00DA3716" w:rsidP="00DA3716">
      <w:pPr>
        <w:pStyle w:val="Listenabsatz"/>
        <w:numPr>
          <w:ilvl w:val="0"/>
          <w:numId w:val="4"/>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½ </w:t>
      </w:r>
      <w:proofErr w:type="spellStart"/>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k</w:t>
      </w:r>
      <w:proofErr w:type="spellEnd"/>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pulver </w:t>
      </w:r>
    </w:p>
    <w:p w:rsidR="00DA3716" w:rsidRDefault="00DA3716" w:rsidP="00DA3716">
      <w:pPr>
        <w:pStyle w:val="Listenabsatz"/>
        <w:numPr>
          <w:ilvl w:val="0"/>
          <w:numId w:val="4"/>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pck. Vanillezucker </w:t>
      </w:r>
    </w:p>
    <w:p w:rsidR="00DA3716" w:rsidRDefault="00DA3716" w:rsidP="00DA3716">
      <w:pPr>
        <w:pStyle w:val="Listenabsatz"/>
        <w:numPr>
          <w:ilvl w:val="0"/>
          <w:numId w:val="4"/>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g Speisestärke </w:t>
      </w:r>
    </w:p>
    <w:p w:rsidR="00DA3716" w:rsidRPr="00DA3716" w:rsidRDefault="00DA3716" w:rsidP="00DA3716">
      <w:pPr>
        <w:rPr>
          <w:rFonts w:ascii="Baskerville Old Face" w:hAnsi="Baskerville Old Face" w:cstheme="minorHAnsi"/>
          <w:color w:val="000000" w:themeColor="text1"/>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716">
        <w:rPr>
          <w:rFonts w:ascii="Baskerville Old Face" w:hAnsi="Baskerville Old Face" w:cstheme="minorHAnsi"/>
          <w:color w:val="000000" w:themeColor="text1"/>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ür die </w:t>
      </w:r>
      <w:r w:rsidR="00AA38D7" w:rsidRPr="00DA3716">
        <w:rPr>
          <w:rFonts w:ascii="Baskerville Old Face" w:hAnsi="Baskerville Old Face" w:cstheme="minorHAnsi"/>
          <w:color w:val="000000" w:themeColor="text1"/>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llung</w:t>
      </w:r>
      <w:r w:rsidRPr="00DA3716">
        <w:rPr>
          <w:rFonts w:ascii="Baskerville Old Face" w:hAnsi="Baskerville Old Face" w:cstheme="minorHAnsi"/>
          <w:color w:val="000000" w:themeColor="text1"/>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3716" w:rsidRDefault="00DA3716" w:rsidP="00DA3716">
      <w:pPr>
        <w:pStyle w:val="Listenabsatz"/>
        <w:numPr>
          <w:ilvl w:val="0"/>
          <w:numId w:val="5"/>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ose </w:t>
      </w:r>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ensmilch</w:t>
      </w: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 </w:t>
      </w:r>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nüsse</w:t>
      </w: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3716" w:rsidRPr="00DA3716" w:rsidRDefault="00DA3716" w:rsidP="00DA3716">
      <w:pPr>
        <w:rPr>
          <w:rFonts w:ascii="Baskerville Old Face" w:hAnsi="Baskerville Old Face" w:cstheme="minorHAnsi"/>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716">
        <w:rPr>
          <w:rFonts w:ascii="Baskerville Old Face" w:hAnsi="Baskerville Old Face" w:cstheme="minorHAnsi"/>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bereitung:</w:t>
      </w:r>
    </w:p>
    <w:p w:rsidR="00DA3716" w:rsidRDefault="00DA3716" w:rsidP="00DA3716">
      <w:pPr>
        <w:pStyle w:val="Listenabsatz"/>
        <w:numPr>
          <w:ilvl w:val="0"/>
          <w:numId w:val="6"/>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beitszeit ca. 1 stunde, </w:t>
      </w:r>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amt </w:t>
      </w:r>
      <w:proofErr w:type="spellStart"/>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it</w:t>
      </w:r>
      <w:proofErr w:type="spellEnd"/>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 1 stunde </w:t>
      </w:r>
    </w:p>
    <w:p w:rsidR="00DA3716" w:rsidRDefault="00DA3716" w:rsidP="00DA3716">
      <w:pPr>
        <w:pStyle w:val="Listenabsatz"/>
        <w:numPr>
          <w:ilvl w:val="0"/>
          <w:numId w:val="5"/>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 allem Zutaten einen Knetteig herstellen.</w:t>
      </w:r>
    </w:p>
    <w:p w:rsidR="00DA3716" w:rsidRDefault="00DA3716" w:rsidP="00DA3716">
      <w:pPr>
        <w:pStyle w:val="Listenabsatz"/>
        <w:numPr>
          <w:ilvl w:val="0"/>
          <w:numId w:val="5"/>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ensmilch 2 stunden kochen</w:t>
      </w:r>
    </w:p>
    <w:p w:rsidR="00DA3716" w:rsidRDefault="00DA3716" w:rsidP="00DA3716">
      <w:pPr>
        <w:pStyle w:val="Listenabsatz"/>
        <w:numPr>
          <w:ilvl w:val="0"/>
          <w:numId w:val="5"/>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 teig in kleinen Portionen teilen und in eine Waffeleisen </w:t>
      </w:r>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ubernuss</w:t>
      </w: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en bis sie goldgelb bis goldbraun sind </w:t>
      </w:r>
    </w:p>
    <w:p w:rsidR="00DA3716" w:rsidRDefault="00DA3716" w:rsidP="00DA3716">
      <w:pPr>
        <w:pStyle w:val="Listenabsatz"/>
        <w:numPr>
          <w:ilvl w:val="0"/>
          <w:numId w:val="5"/>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änder abschneiden</w:t>
      </w:r>
    </w:p>
    <w:p w:rsidR="00DA3716" w:rsidRDefault="00DA3716" w:rsidP="00DA3716">
      <w:pPr>
        <w:pStyle w:val="Listenabsatz"/>
        <w:numPr>
          <w:ilvl w:val="0"/>
          <w:numId w:val="5"/>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dreste und </w:t>
      </w:r>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nüsse</w:t>
      </w: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ie </w:t>
      </w:r>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me</w:t>
      </w: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chen</w:t>
      </w:r>
    </w:p>
    <w:p w:rsidR="00DA3716" w:rsidRDefault="00DA3716" w:rsidP="00DA3716">
      <w:pPr>
        <w:pStyle w:val="Listenabsatz"/>
        <w:numPr>
          <w:ilvl w:val="0"/>
          <w:numId w:val="5"/>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hälften mit creme füllen und </w:t>
      </w:r>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sammenkleben</w:t>
      </w:r>
    </w:p>
    <w:p w:rsidR="00DA3716" w:rsidRPr="00DA3716" w:rsidRDefault="00DA3716" w:rsidP="00DA3716">
      <w:pPr>
        <w:pStyle w:val="Listenabsatz"/>
        <w:numPr>
          <w:ilvl w:val="0"/>
          <w:numId w:val="6"/>
        </w:numP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GENISSEN nach einer hauptspeise oder als </w:t>
      </w:r>
      <w:r w:rsidR="00AA38D7">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cks</w:t>
      </w:r>
      <w:bookmarkStart w:id="0" w:name="_GoBack"/>
      <w:bookmarkEnd w:id="0"/>
      <w:r>
        <w:rPr>
          <w:rFonts w:ascii="Baskerville Old Face" w:hAnsi="Baskerville Old Face"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ben bei!</w:t>
      </w:r>
    </w:p>
    <w:sectPr w:rsidR="00DA3716" w:rsidRPr="00DA37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T 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B7651"/>
    <w:multiLevelType w:val="hybridMultilevel"/>
    <w:tmpl w:val="90601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1513C1"/>
    <w:multiLevelType w:val="hybridMultilevel"/>
    <w:tmpl w:val="9E523C9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AB80EBB"/>
    <w:multiLevelType w:val="hybridMultilevel"/>
    <w:tmpl w:val="90F6AB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C03EF"/>
    <w:multiLevelType w:val="hybridMultilevel"/>
    <w:tmpl w:val="39C23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2A0C5A"/>
    <w:multiLevelType w:val="hybridMultilevel"/>
    <w:tmpl w:val="AC7C83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8739E0"/>
    <w:multiLevelType w:val="hybridMultilevel"/>
    <w:tmpl w:val="EBBAF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87"/>
    <w:rsid w:val="0028429D"/>
    <w:rsid w:val="00333D7C"/>
    <w:rsid w:val="00376ADA"/>
    <w:rsid w:val="009D4E4B"/>
    <w:rsid w:val="00AA38D7"/>
    <w:rsid w:val="00B06787"/>
    <w:rsid w:val="00DA3716"/>
    <w:rsid w:val="00EC2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59FE"/>
  <w15:chartTrackingRefBased/>
  <w15:docId w15:val="{39130F19-1FF1-497E-8408-5F478DCD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6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F09D-7309-49DA-B36D-1C52C16C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64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y</dc:creator>
  <cp:keywords/>
  <dc:description/>
  <cp:lastModifiedBy>Jacqueline May</cp:lastModifiedBy>
  <cp:revision>3</cp:revision>
  <dcterms:created xsi:type="dcterms:W3CDTF">2022-06-21T09:00:00Z</dcterms:created>
  <dcterms:modified xsi:type="dcterms:W3CDTF">2022-06-21T09:13:00Z</dcterms:modified>
</cp:coreProperties>
</file>